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DD264" w14:textId="22654D05" w:rsidR="00551406" w:rsidRDefault="00551406">
      <w:r>
        <w:rPr>
          <w:lang w:val="el-GR"/>
        </w:rPr>
        <w:t xml:space="preserve">Στην </w:t>
      </w:r>
      <w:r>
        <w:t>index</w:t>
      </w:r>
      <w:r w:rsidRPr="00551406">
        <w:rPr>
          <w:lang w:val="el-GR"/>
        </w:rPr>
        <w:t>.</w:t>
      </w:r>
      <w:r>
        <w:t>html</w:t>
      </w:r>
      <w:r>
        <w:rPr>
          <w:lang w:val="el-GR"/>
        </w:rPr>
        <w:t xml:space="preserve"> καθώς και σε όλες τις σελίδες γίνεται απλή χρήση του </w:t>
      </w:r>
      <w:proofErr w:type="spellStart"/>
      <w:r>
        <w:t>css</w:t>
      </w:r>
      <w:proofErr w:type="spellEnd"/>
      <w:r w:rsidRPr="00551406">
        <w:rPr>
          <w:lang w:val="el-GR"/>
        </w:rPr>
        <w:t xml:space="preserve"> </w:t>
      </w:r>
      <w:r>
        <w:t>flexbox</w:t>
      </w:r>
    </w:p>
    <w:p w14:paraId="52EC675F" w14:textId="52469488" w:rsidR="00E9058E" w:rsidRDefault="00551406">
      <w:pPr>
        <w:rPr>
          <w:lang w:val="el-GR"/>
        </w:rPr>
      </w:pPr>
      <w:r>
        <w:rPr>
          <w:lang w:val="el-GR"/>
        </w:rPr>
        <w:t xml:space="preserve">Το βασικό </w:t>
      </w:r>
      <w:r>
        <w:t>layout</w:t>
      </w:r>
      <w:r w:rsidRPr="00551406">
        <w:rPr>
          <w:lang w:val="el-GR"/>
        </w:rPr>
        <w:t xml:space="preserve"> </w:t>
      </w:r>
      <w:r>
        <w:rPr>
          <w:lang w:val="el-GR"/>
        </w:rPr>
        <w:t xml:space="preserve">έχει την δομή </w:t>
      </w:r>
      <w:r>
        <w:t>header</w:t>
      </w:r>
      <w:r w:rsidRPr="00551406">
        <w:rPr>
          <w:lang w:val="el-GR"/>
        </w:rPr>
        <w:t xml:space="preserve">, </w:t>
      </w:r>
      <w:r>
        <w:t>main</w:t>
      </w:r>
      <w:r>
        <w:rPr>
          <w:lang w:val="el-GR"/>
        </w:rPr>
        <w:t xml:space="preserve"> και </w:t>
      </w:r>
      <w:r>
        <w:t>footer</w:t>
      </w:r>
      <w:r>
        <w:rPr>
          <w:lang w:val="el-GR"/>
        </w:rPr>
        <w:t xml:space="preserve">. </w:t>
      </w:r>
    </w:p>
    <w:p w14:paraId="78BD0A42" w14:textId="129666CF" w:rsidR="00E9058E" w:rsidRPr="00E9058E" w:rsidRDefault="00E9058E">
      <w:pPr>
        <w:rPr>
          <w:lang w:val="el-GR"/>
        </w:rPr>
      </w:pPr>
      <w:r>
        <w:rPr>
          <w:lang w:val="el-GR"/>
        </w:rPr>
        <w:t>Η</w:t>
      </w:r>
      <w:r w:rsidRPr="00E9058E">
        <w:rPr>
          <w:lang w:val="el-GR"/>
        </w:rPr>
        <w:t xml:space="preserve"> </w:t>
      </w:r>
      <w:r w:rsidRPr="003042A3">
        <w:rPr>
          <w:b/>
          <w:bCs/>
        </w:rPr>
        <w:t>header</w:t>
      </w:r>
      <w:r w:rsidRPr="00E9058E">
        <w:rPr>
          <w:lang w:val="el-GR"/>
        </w:rPr>
        <w:t xml:space="preserve"> </w:t>
      </w:r>
      <w:r>
        <w:rPr>
          <w:lang w:val="el-GR"/>
        </w:rPr>
        <w:t>έχει</w:t>
      </w:r>
      <w:r w:rsidRPr="00E9058E">
        <w:rPr>
          <w:lang w:val="el-GR"/>
        </w:rPr>
        <w:t xml:space="preserve"> </w:t>
      </w:r>
      <w:r>
        <w:rPr>
          <w:lang w:val="el-GR"/>
        </w:rPr>
        <w:t>την</w:t>
      </w:r>
      <w:r w:rsidRPr="00E9058E">
        <w:rPr>
          <w:lang w:val="el-GR"/>
        </w:rPr>
        <w:t xml:space="preserve"> </w:t>
      </w:r>
      <w:r w:rsidRPr="003042A3">
        <w:rPr>
          <w:b/>
          <w:bCs/>
        </w:rPr>
        <w:t>left</w:t>
      </w:r>
      <w:r w:rsidRPr="00E9058E">
        <w:rPr>
          <w:lang w:val="el-GR"/>
        </w:rPr>
        <w:t xml:space="preserve">, </w:t>
      </w:r>
      <w:r>
        <w:t>center</w:t>
      </w:r>
      <w:r w:rsidRPr="00E9058E">
        <w:rPr>
          <w:lang w:val="el-GR"/>
        </w:rPr>
        <w:t xml:space="preserve"> </w:t>
      </w:r>
      <w:r>
        <w:rPr>
          <w:lang w:val="el-GR"/>
        </w:rPr>
        <w:t>και</w:t>
      </w:r>
      <w:r w:rsidRPr="00E9058E">
        <w:rPr>
          <w:lang w:val="el-GR"/>
        </w:rPr>
        <w:t xml:space="preserve"> </w:t>
      </w:r>
      <w:r w:rsidRPr="003042A3">
        <w:rPr>
          <w:b/>
          <w:bCs/>
        </w:rPr>
        <w:t>right</w:t>
      </w:r>
      <w:r w:rsidRPr="00E9058E">
        <w:rPr>
          <w:lang w:val="el-GR"/>
        </w:rPr>
        <w:t xml:space="preserve"> </w:t>
      </w:r>
      <w:r>
        <w:rPr>
          <w:lang w:val="el-GR"/>
        </w:rPr>
        <w:t>για να τοποθετηθούν το λογότυπο ο τίτλος και τα κουμπιά της σελίδας.</w:t>
      </w:r>
    </w:p>
    <w:p w14:paraId="79D67617" w14:textId="24ABCB27" w:rsidR="00E9058E" w:rsidRPr="00E9058E" w:rsidRDefault="00551406">
      <w:pPr>
        <w:rPr>
          <w:lang w:val="el-GR"/>
        </w:rPr>
      </w:pPr>
      <w:r>
        <w:rPr>
          <w:lang w:val="el-GR"/>
        </w:rPr>
        <w:t xml:space="preserve">Η </w:t>
      </w:r>
      <w:r w:rsidRPr="003042A3">
        <w:rPr>
          <w:b/>
          <w:bCs/>
        </w:rPr>
        <w:t>main</w:t>
      </w:r>
      <w:r w:rsidRPr="00551406">
        <w:rPr>
          <w:lang w:val="el-GR"/>
        </w:rPr>
        <w:t xml:space="preserve"> </w:t>
      </w:r>
      <w:r>
        <w:rPr>
          <w:lang w:val="el-GR"/>
        </w:rPr>
        <w:t xml:space="preserve">με την σειρά της έχει δυο στήλες, την </w:t>
      </w:r>
      <w:r>
        <w:t>left</w:t>
      </w:r>
      <w:r w:rsidRPr="00551406">
        <w:rPr>
          <w:lang w:val="el-GR"/>
        </w:rPr>
        <w:t xml:space="preserve"> </w:t>
      </w:r>
      <w:r>
        <w:rPr>
          <w:lang w:val="el-GR"/>
        </w:rPr>
        <w:t xml:space="preserve">και την </w:t>
      </w:r>
      <w:r>
        <w:t>right</w:t>
      </w:r>
      <w:r w:rsidR="00E9058E">
        <w:rPr>
          <w:lang w:val="el-GR"/>
        </w:rPr>
        <w:t xml:space="preserve"> για να μπει το </w:t>
      </w:r>
      <w:r w:rsidR="00E9058E">
        <w:t>menu</w:t>
      </w:r>
      <w:r w:rsidR="00E9058E" w:rsidRPr="00E9058E">
        <w:rPr>
          <w:lang w:val="el-GR"/>
        </w:rPr>
        <w:t xml:space="preserve"> </w:t>
      </w:r>
      <w:r w:rsidR="00E9058E">
        <w:rPr>
          <w:lang w:val="el-GR"/>
        </w:rPr>
        <w:t xml:space="preserve">και το </w:t>
      </w:r>
      <w:proofErr w:type="spellStart"/>
      <w:r w:rsidR="00E9058E">
        <w:rPr>
          <w:lang w:val="el-GR"/>
        </w:rPr>
        <w:t>περιεχώμενο</w:t>
      </w:r>
      <w:proofErr w:type="spellEnd"/>
      <w:r w:rsidR="00E9058E">
        <w:rPr>
          <w:lang w:val="el-GR"/>
        </w:rPr>
        <w:t>.</w:t>
      </w:r>
    </w:p>
    <w:p w14:paraId="68A539D6" w14:textId="10815DE5" w:rsidR="00E9058E" w:rsidRPr="00E9058E" w:rsidRDefault="00E9058E">
      <w:pPr>
        <w:rPr>
          <w:lang w:val="el-GR"/>
        </w:rPr>
      </w:pPr>
      <w:r>
        <w:rPr>
          <w:lang w:val="el-GR"/>
        </w:rPr>
        <w:t>Τέλος</w:t>
      </w:r>
      <w:r w:rsidRPr="00E9058E">
        <w:rPr>
          <w:lang w:val="el-GR"/>
        </w:rPr>
        <w:t xml:space="preserve"> </w:t>
      </w:r>
      <w:r>
        <w:rPr>
          <w:lang w:val="el-GR"/>
        </w:rPr>
        <w:t>η</w:t>
      </w:r>
      <w:r w:rsidRPr="00E9058E">
        <w:rPr>
          <w:lang w:val="el-GR"/>
        </w:rPr>
        <w:t xml:space="preserve"> </w:t>
      </w:r>
      <w:r w:rsidRPr="003042A3">
        <w:rPr>
          <w:b/>
          <w:bCs/>
        </w:rPr>
        <w:t>footer</w:t>
      </w:r>
      <w:r w:rsidRPr="00E9058E">
        <w:rPr>
          <w:lang w:val="el-GR"/>
        </w:rPr>
        <w:t xml:space="preserve"> </w:t>
      </w:r>
      <w:r w:rsidR="00230C3B">
        <w:rPr>
          <w:lang w:val="el-GR"/>
        </w:rPr>
        <w:t xml:space="preserve">έχει μια μόνο κολόνα -τον εαυτό της- η οποία φιλοξενεί τους </w:t>
      </w:r>
      <w:proofErr w:type="spellStart"/>
      <w:r w:rsidR="00230C3B">
        <w:rPr>
          <w:lang w:val="el-GR"/>
        </w:rPr>
        <w:t>υπερ</w:t>
      </w:r>
      <w:proofErr w:type="spellEnd"/>
      <w:r w:rsidR="00230C3B">
        <w:rPr>
          <w:lang w:val="el-GR"/>
        </w:rPr>
        <w:t xml:space="preserve"> συνδέσμους των όρων χρήσης και τις πολιτικής απορρήτου.</w:t>
      </w:r>
    </w:p>
    <w:p w14:paraId="16843980" w14:textId="71B0B046" w:rsidR="00551406" w:rsidRPr="00230C3B" w:rsidRDefault="00E9058E">
      <w:r>
        <w:rPr>
          <w:lang w:val="el-GR"/>
        </w:rPr>
        <w:t xml:space="preserve">Οι δηλώσεις αυτές φαίνονται στο </w:t>
      </w:r>
      <w:proofErr w:type="spellStart"/>
      <w:r>
        <w:t>css</w:t>
      </w:r>
      <w:proofErr w:type="spellEnd"/>
      <w:r w:rsidRPr="00E9058E">
        <w:rPr>
          <w:lang w:val="el-GR"/>
        </w:rPr>
        <w:t xml:space="preserve"> </w:t>
      </w:r>
      <w:r>
        <w:rPr>
          <w:lang w:val="el-GR"/>
        </w:rPr>
        <w:t>αρχείο αλλά και στις κλάσεις που είναι ορισμένες πάνω στην βασική δομή της σελίδας</w:t>
      </w:r>
      <w:r w:rsidR="00230C3B">
        <w:rPr>
          <w:lang w:val="el-GR"/>
        </w:rPr>
        <w:t xml:space="preserve"> αλλά και σε κάθε δομικό στοιχείο</w:t>
      </w:r>
    </w:p>
    <w:p w14:paraId="0720A352" w14:textId="0A262B6D" w:rsidR="00551406" w:rsidRPr="00551406" w:rsidRDefault="00551406">
      <w:pPr>
        <w:rPr>
          <w:lang w:val="el-GR"/>
        </w:rPr>
      </w:pPr>
    </w:p>
    <w:p w14:paraId="32A83077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&lt;!-- Δήλωση ότι </w:t>
      </w:r>
      <w:proofErr w:type="spellStart"/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>πρόκειτε</w:t>
      </w:r>
      <w:proofErr w:type="spellEnd"/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 για </w:t>
      </w:r>
      <w:r w:rsidRPr="00551406">
        <w:rPr>
          <w:rFonts w:ascii="Consolas" w:eastAsia="Times New Roman" w:hAnsi="Consolas" w:cs="Times New Roman"/>
          <w:color w:val="6A9955"/>
          <w:sz w:val="21"/>
          <w:szCs w:val="21"/>
        </w:rPr>
        <w:t>html</w:t>
      </w:r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 σελίδα στον </w:t>
      </w:r>
      <w:r w:rsidRPr="00551406">
        <w:rPr>
          <w:rFonts w:ascii="Consolas" w:eastAsia="Times New Roman" w:hAnsi="Consolas" w:cs="Times New Roman"/>
          <w:color w:val="6A9955"/>
          <w:sz w:val="21"/>
          <w:szCs w:val="21"/>
        </w:rPr>
        <w:t>browser</w:t>
      </w:r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 --&gt;</w:t>
      </w:r>
    </w:p>
    <w:p w14:paraId="795820B7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551406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!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44EC045E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&lt;!-- Έναρξη </w:t>
      </w:r>
      <w:r w:rsidRPr="00551406">
        <w:rPr>
          <w:rFonts w:ascii="Consolas" w:eastAsia="Times New Roman" w:hAnsi="Consolas" w:cs="Times New Roman"/>
          <w:color w:val="6A9955"/>
          <w:sz w:val="21"/>
          <w:szCs w:val="21"/>
        </w:rPr>
        <w:t>html</w:t>
      </w:r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 σελίδας --&gt;</w:t>
      </w:r>
    </w:p>
    <w:p w14:paraId="2D70559A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551406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4990CB6A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>&lt;!-- Η κεφαλή της σελίδας --&gt;</w:t>
      </w:r>
    </w:p>
    <w:p w14:paraId="52D86C83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551406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53C7B09C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&lt;!-- Τα </w:t>
      </w:r>
      <w:proofErr w:type="spellStart"/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>μετα</w:t>
      </w:r>
      <w:proofErr w:type="spellEnd"/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 δεδομένα για τον </w:t>
      </w:r>
      <w:r w:rsidRPr="00551406">
        <w:rPr>
          <w:rFonts w:ascii="Consolas" w:eastAsia="Times New Roman" w:hAnsi="Consolas" w:cs="Times New Roman"/>
          <w:color w:val="6A9955"/>
          <w:sz w:val="21"/>
          <w:szCs w:val="21"/>
        </w:rPr>
        <w:t>browser</w:t>
      </w:r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 ότι η σελίδα που ακολουθεί είναι σε </w:t>
      </w:r>
      <w:r w:rsidRPr="00551406">
        <w:rPr>
          <w:rFonts w:ascii="Consolas" w:eastAsia="Times New Roman" w:hAnsi="Consolas" w:cs="Times New Roman"/>
          <w:color w:val="6A9955"/>
          <w:sz w:val="21"/>
          <w:szCs w:val="21"/>
        </w:rPr>
        <w:t>UTF</w:t>
      </w:r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>8 κωδικοποίηση --&gt;</w:t>
      </w:r>
    </w:p>
    <w:p w14:paraId="2ECF3467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=</w:t>
      </w:r>
      <w:r w:rsidRPr="00551406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"</w:t>
      </w:r>
      <w:r w:rsidRPr="00551406">
        <w:rPr>
          <w:rFonts w:ascii="Consolas" w:eastAsia="Times New Roman" w:hAnsi="Consolas" w:cs="Times New Roman"/>
          <w:color w:val="CE9178"/>
          <w:sz w:val="21"/>
          <w:szCs w:val="21"/>
        </w:rPr>
        <w:t>UTF</w:t>
      </w:r>
      <w:r w:rsidRPr="00551406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-8"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5E1A2430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&lt;!-- Τα </w:t>
      </w:r>
      <w:proofErr w:type="spellStart"/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>μετα</w:t>
      </w:r>
      <w:proofErr w:type="spellEnd"/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 δεδομένα για τον </w:t>
      </w:r>
      <w:r w:rsidRPr="00551406">
        <w:rPr>
          <w:rFonts w:ascii="Consolas" w:eastAsia="Times New Roman" w:hAnsi="Consolas" w:cs="Times New Roman"/>
          <w:color w:val="6A9955"/>
          <w:sz w:val="21"/>
          <w:szCs w:val="21"/>
        </w:rPr>
        <w:t>browser</w:t>
      </w:r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 να </w:t>
      </w:r>
      <w:proofErr w:type="spellStart"/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>υποστιρίζει</w:t>
      </w:r>
      <w:proofErr w:type="spellEnd"/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 τον </w:t>
      </w:r>
      <w:r w:rsidRPr="00551406">
        <w:rPr>
          <w:rFonts w:ascii="Consolas" w:eastAsia="Times New Roman" w:hAnsi="Consolas" w:cs="Times New Roman"/>
          <w:color w:val="6A9955"/>
          <w:sz w:val="21"/>
          <w:szCs w:val="21"/>
        </w:rPr>
        <w:t>edge</w:t>
      </w:r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 --&gt;</w:t>
      </w:r>
    </w:p>
    <w:p w14:paraId="2BEB3E4C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1406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551406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1406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140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1406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C1C2EC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&lt;!-- Τα </w:t>
      </w:r>
      <w:proofErr w:type="spellStart"/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>μετα</w:t>
      </w:r>
      <w:proofErr w:type="spellEnd"/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 δεδομένα για να παίζει στο κινητό --&gt;</w:t>
      </w:r>
    </w:p>
    <w:p w14:paraId="765FC55A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140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1406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140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1406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230402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51406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55140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51406">
        <w:rPr>
          <w:rFonts w:ascii="Consolas" w:eastAsia="Times New Roman" w:hAnsi="Consolas" w:cs="Times New Roman"/>
          <w:color w:val="6A9955"/>
          <w:sz w:val="21"/>
          <w:szCs w:val="21"/>
        </w:rPr>
        <w:t>Αν</w:t>
      </w:r>
      <w:proofErr w:type="spellEnd"/>
      <w:r w:rsidRPr="00551406">
        <w:rPr>
          <w:rFonts w:ascii="Consolas" w:eastAsia="Times New Roman" w:hAnsi="Consolas" w:cs="Times New Roman"/>
          <w:color w:val="6A9955"/>
          <w:sz w:val="21"/>
          <w:szCs w:val="21"/>
        </w:rPr>
        <w:t xml:space="preserve">αφορά </w:t>
      </w:r>
      <w:proofErr w:type="spellStart"/>
      <w:r w:rsidRPr="00551406">
        <w:rPr>
          <w:rFonts w:ascii="Consolas" w:eastAsia="Times New Roman" w:hAnsi="Consolas" w:cs="Times New Roman"/>
          <w:color w:val="6A9955"/>
          <w:sz w:val="21"/>
          <w:szCs w:val="21"/>
        </w:rPr>
        <w:t>στο</w:t>
      </w:r>
      <w:proofErr w:type="spellEnd"/>
      <w:r w:rsidRPr="0055140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α</w:t>
      </w:r>
      <w:proofErr w:type="spellStart"/>
      <w:r w:rsidRPr="00551406">
        <w:rPr>
          <w:rFonts w:ascii="Consolas" w:eastAsia="Times New Roman" w:hAnsi="Consolas" w:cs="Times New Roman"/>
          <w:color w:val="6A9955"/>
          <w:sz w:val="21"/>
          <w:szCs w:val="21"/>
        </w:rPr>
        <w:t>ρχείο</w:t>
      </w:r>
      <w:proofErr w:type="spellEnd"/>
      <w:r w:rsidRPr="0055140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51406">
        <w:rPr>
          <w:rFonts w:ascii="Consolas" w:eastAsia="Times New Roman" w:hAnsi="Consolas" w:cs="Times New Roman"/>
          <w:color w:val="6A9955"/>
          <w:sz w:val="21"/>
          <w:szCs w:val="21"/>
        </w:rPr>
        <w:t>css</w:t>
      </w:r>
      <w:proofErr w:type="spellEnd"/>
      <w:r w:rsidRPr="0055140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015D9360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51406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1406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5140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1406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EB8AC2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>&lt;!-- Ο τίτλος της σελίδας --&gt;</w:t>
      </w:r>
    </w:p>
    <w:p w14:paraId="50374038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Πλατφόρμα εμβολιασμού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72A78094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551406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1EFC9E9C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</w:p>
    <w:p w14:paraId="5C5D8F6D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>&lt;!-- Έναρξη του σώματος της σελίδας --&gt;</w:t>
      </w:r>
    </w:p>
    <w:p w14:paraId="0C5430C0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551406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4DEFBA9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&lt;!-- Εδώ δεν θα μπω σε </w:t>
      </w:r>
      <w:proofErr w:type="spellStart"/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>λεπτομέρια</w:t>
      </w:r>
      <w:proofErr w:type="spellEnd"/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. Θα αναφέρω ότι </w:t>
      </w:r>
      <w:proofErr w:type="spellStart"/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>χρησιμποιώ</w:t>
      </w:r>
      <w:proofErr w:type="spellEnd"/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 </w:t>
      </w:r>
      <w:proofErr w:type="spellStart"/>
      <w:r w:rsidRPr="00551406">
        <w:rPr>
          <w:rFonts w:ascii="Consolas" w:eastAsia="Times New Roman" w:hAnsi="Consolas" w:cs="Times New Roman"/>
          <w:color w:val="6A9955"/>
          <w:sz w:val="21"/>
          <w:szCs w:val="21"/>
        </w:rPr>
        <w:t>css</w:t>
      </w:r>
      <w:proofErr w:type="spellEnd"/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6A9955"/>
          <w:sz w:val="21"/>
          <w:szCs w:val="21"/>
        </w:rPr>
        <w:t>flexbox</w:t>
      </w:r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 για την τοποθέτηση των δομικών στοιχείων της </w:t>
      </w:r>
      <w:r w:rsidRPr="00551406">
        <w:rPr>
          <w:rFonts w:ascii="Consolas" w:eastAsia="Times New Roman" w:hAnsi="Consolas" w:cs="Times New Roman"/>
          <w:color w:val="6A9955"/>
          <w:sz w:val="21"/>
          <w:szCs w:val="21"/>
        </w:rPr>
        <w:t>html</w:t>
      </w:r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 --&gt;</w:t>
      </w:r>
    </w:p>
    <w:p w14:paraId="496947EE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&lt;!-- Δομικά στοιχεία που </w:t>
      </w:r>
      <w:proofErr w:type="spellStart"/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>χρησιμποιώ</w:t>
      </w:r>
      <w:proofErr w:type="spellEnd"/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 είναι το </w:t>
      </w:r>
      <w:r w:rsidRPr="00551406">
        <w:rPr>
          <w:rFonts w:ascii="Consolas" w:eastAsia="Times New Roman" w:hAnsi="Consolas" w:cs="Times New Roman"/>
          <w:color w:val="6A9955"/>
          <w:sz w:val="21"/>
          <w:szCs w:val="21"/>
        </w:rPr>
        <w:t>div</w:t>
      </w:r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 ως πλαίσιο, το </w:t>
      </w:r>
      <w:r w:rsidRPr="00551406">
        <w:rPr>
          <w:rFonts w:ascii="Consolas" w:eastAsia="Times New Roman" w:hAnsi="Consolas" w:cs="Times New Roman"/>
          <w:color w:val="6A9955"/>
          <w:sz w:val="21"/>
          <w:szCs w:val="21"/>
        </w:rPr>
        <w:t>a</w:t>
      </w:r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 για τους </w:t>
      </w:r>
      <w:proofErr w:type="spellStart"/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>υπερσυνδέσμους</w:t>
      </w:r>
      <w:proofErr w:type="spellEnd"/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 και το </w:t>
      </w:r>
      <w:r w:rsidRPr="00551406">
        <w:rPr>
          <w:rFonts w:ascii="Consolas" w:eastAsia="Times New Roman" w:hAnsi="Consolas" w:cs="Times New Roman"/>
          <w:color w:val="6A9955"/>
          <w:sz w:val="21"/>
          <w:szCs w:val="21"/>
        </w:rPr>
        <w:t>ul</w:t>
      </w:r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>,</w:t>
      </w:r>
      <w:r w:rsidRPr="00551406">
        <w:rPr>
          <w:rFonts w:ascii="Consolas" w:eastAsia="Times New Roman" w:hAnsi="Consolas" w:cs="Times New Roman"/>
          <w:color w:val="6A9955"/>
          <w:sz w:val="21"/>
          <w:szCs w:val="21"/>
        </w:rPr>
        <w:t>li</w:t>
      </w:r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 ως λίστα --&gt;</w:t>
      </w:r>
    </w:p>
    <w:p w14:paraId="66F93E84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&lt;!-- Την ίδια δομή την </w:t>
      </w:r>
      <w:proofErr w:type="spellStart"/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>χρησιμποιώ</w:t>
      </w:r>
      <w:proofErr w:type="spellEnd"/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 σε όλες τις σελίδες. Σε κάποιες απλά δηλώνει τα </w:t>
      </w:r>
      <w:r w:rsidRPr="00551406">
        <w:rPr>
          <w:rFonts w:ascii="Consolas" w:eastAsia="Times New Roman" w:hAnsi="Consolas" w:cs="Times New Roman"/>
          <w:color w:val="6A9955"/>
          <w:sz w:val="21"/>
          <w:szCs w:val="21"/>
        </w:rPr>
        <w:t>heading</w:t>
      </w:r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6A9955"/>
          <w:sz w:val="21"/>
          <w:szCs w:val="21"/>
        </w:rPr>
        <w:t>H</w:t>
      </w:r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>1,</w:t>
      </w:r>
      <w:r w:rsidRPr="00551406">
        <w:rPr>
          <w:rFonts w:ascii="Consolas" w:eastAsia="Times New Roman" w:hAnsi="Consolas" w:cs="Times New Roman"/>
          <w:color w:val="6A9955"/>
          <w:sz w:val="21"/>
          <w:szCs w:val="21"/>
        </w:rPr>
        <w:t>H</w:t>
      </w:r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2 και </w:t>
      </w:r>
      <w:r w:rsidRPr="00551406">
        <w:rPr>
          <w:rFonts w:ascii="Consolas" w:eastAsia="Times New Roman" w:hAnsi="Consolas" w:cs="Times New Roman"/>
          <w:color w:val="6A9955"/>
          <w:sz w:val="21"/>
          <w:szCs w:val="21"/>
        </w:rPr>
        <w:t>H</w:t>
      </w:r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3 που </w:t>
      </w:r>
      <w:proofErr w:type="spellStart"/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>ζητήτε</w:t>
      </w:r>
      <w:proofErr w:type="spellEnd"/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 καθώς και το </w:t>
      </w:r>
      <w:r w:rsidRPr="00551406">
        <w:rPr>
          <w:rFonts w:ascii="Consolas" w:eastAsia="Times New Roman" w:hAnsi="Consolas" w:cs="Times New Roman"/>
          <w:color w:val="6A9955"/>
          <w:sz w:val="21"/>
          <w:szCs w:val="21"/>
        </w:rPr>
        <w:t>P</w:t>
      </w:r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 για τις παραγράφους --&gt;</w:t>
      </w:r>
    </w:p>
    <w:p w14:paraId="02E02B9E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&lt;!-- Γίνετε επίσης χρήση μια φόρμας στην περίπτωση του </w:t>
      </w:r>
      <w:r w:rsidRPr="00551406">
        <w:rPr>
          <w:rFonts w:ascii="Consolas" w:eastAsia="Times New Roman" w:hAnsi="Consolas" w:cs="Times New Roman"/>
          <w:color w:val="6A9955"/>
          <w:sz w:val="21"/>
          <w:szCs w:val="21"/>
        </w:rPr>
        <w:t>Login</w:t>
      </w:r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 για να </w:t>
      </w:r>
      <w:proofErr w:type="spellStart"/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>ποστάρονται</w:t>
      </w:r>
      <w:proofErr w:type="spellEnd"/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 τα δεδομένα και τέλος κάποιων </w:t>
      </w:r>
      <w:r w:rsidRPr="00551406">
        <w:rPr>
          <w:rFonts w:ascii="Consolas" w:eastAsia="Times New Roman" w:hAnsi="Consolas" w:cs="Times New Roman"/>
          <w:color w:val="6A9955"/>
          <w:sz w:val="21"/>
          <w:szCs w:val="21"/>
        </w:rPr>
        <w:t>input</w:t>
      </w:r>
      <w:r w:rsidRPr="00551406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 δομών για χρήση κουμπιών. </w:t>
      </w:r>
      <w:r w:rsidRPr="00551406">
        <w:rPr>
          <w:rFonts w:ascii="Consolas" w:eastAsia="Times New Roman" w:hAnsi="Consolas" w:cs="Times New Roman"/>
          <w:color w:val="6A9955"/>
          <w:sz w:val="21"/>
          <w:szCs w:val="21"/>
        </w:rPr>
        <w:t> --&gt;</w:t>
      </w:r>
    </w:p>
    <w:p w14:paraId="6CF601D2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B0C2B0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14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1406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29ABFB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14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1406">
        <w:rPr>
          <w:rFonts w:ascii="Consolas" w:eastAsia="Times New Roman" w:hAnsi="Consolas" w:cs="Times New Roman"/>
          <w:color w:val="CE9178"/>
          <w:sz w:val="21"/>
          <w:szCs w:val="21"/>
        </w:rPr>
        <w:t>"left"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B7B86A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5140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1406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5140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1406">
        <w:rPr>
          <w:rFonts w:ascii="Consolas" w:eastAsia="Times New Roman" w:hAnsi="Consolas" w:cs="Times New Roman"/>
          <w:color w:val="CE9178"/>
          <w:sz w:val="21"/>
          <w:szCs w:val="21"/>
        </w:rPr>
        <w:t>"logo.png"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2A9AA4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7B6125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14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1406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4A7A91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Πλ</w:t>
      </w:r>
      <w:proofErr w:type="spellEnd"/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ατφόρμα </w:t>
      </w:r>
      <w:proofErr w:type="spellStart"/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εμ</w:t>
      </w:r>
      <w:proofErr w:type="spellEnd"/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βολιασμού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4CFA5F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2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Υπουργείο Υγείας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2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352DF0E5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3E7F47A0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14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1406">
        <w:rPr>
          <w:rFonts w:ascii="Consolas" w:eastAsia="Times New Roman" w:hAnsi="Consolas" w:cs="Times New Roman"/>
          <w:color w:val="CE9178"/>
          <w:sz w:val="21"/>
          <w:szCs w:val="21"/>
        </w:rPr>
        <w:t>"right"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EB9513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14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1406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C2CC79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5140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1406">
        <w:rPr>
          <w:rFonts w:ascii="Consolas" w:eastAsia="Times New Roman" w:hAnsi="Consolas" w:cs="Times New Roman"/>
          <w:color w:val="CE9178"/>
          <w:sz w:val="21"/>
          <w:szCs w:val="21"/>
        </w:rPr>
        <w:t>"eisodos_eggrafh.html"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Login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14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1406">
        <w:rPr>
          <w:rFonts w:ascii="Consolas" w:eastAsia="Times New Roman" w:hAnsi="Consolas" w:cs="Times New Roman"/>
          <w:color w:val="CE9178"/>
          <w:sz w:val="21"/>
          <w:szCs w:val="21"/>
        </w:rPr>
        <w:t>"dash"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5140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1406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Logout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2B1E3E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33F3BC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1A4A83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A96DEA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14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1406">
        <w:rPr>
          <w:rFonts w:ascii="Consolas" w:eastAsia="Times New Roman" w:hAnsi="Consolas" w:cs="Times New Roman"/>
          <w:color w:val="CE9178"/>
          <w:sz w:val="21"/>
          <w:szCs w:val="21"/>
        </w:rPr>
        <w:t>"main border-full"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EA7A2F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14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1406">
        <w:rPr>
          <w:rFonts w:ascii="Consolas" w:eastAsia="Times New Roman" w:hAnsi="Consolas" w:cs="Times New Roman"/>
          <w:color w:val="CE9178"/>
          <w:sz w:val="21"/>
          <w:szCs w:val="21"/>
        </w:rPr>
        <w:t>"left border-right"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5E1E30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14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1406">
        <w:rPr>
          <w:rFonts w:ascii="Consolas" w:eastAsia="Times New Roman" w:hAnsi="Consolas" w:cs="Times New Roman"/>
          <w:color w:val="CE9178"/>
          <w:sz w:val="21"/>
          <w:szCs w:val="21"/>
        </w:rPr>
        <w:t>"menu"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B8EB5B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14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1406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5140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1406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Αρχική</w:t>
      </w:r>
      <w:proofErr w:type="spellEnd"/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σελίδ</w:t>
      </w:r>
      <w:proofErr w:type="spellEnd"/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α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29ECAE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5140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1406">
        <w:rPr>
          <w:rFonts w:ascii="Consolas" w:eastAsia="Times New Roman" w:hAnsi="Consolas" w:cs="Times New Roman"/>
          <w:color w:val="CE9178"/>
          <w:sz w:val="21"/>
          <w:szCs w:val="21"/>
        </w:rPr>
        <w:t>"emboliastika_kentra.html"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Εμ</w:t>
      </w:r>
      <w:proofErr w:type="spellEnd"/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βολιαστικά </w:t>
      </w:r>
      <w:proofErr w:type="spellStart"/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Κέντρ</w:t>
      </w:r>
      <w:proofErr w:type="spellEnd"/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α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69BB42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5140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1406">
        <w:rPr>
          <w:rFonts w:ascii="Consolas" w:eastAsia="Times New Roman" w:hAnsi="Consolas" w:cs="Times New Roman"/>
          <w:color w:val="CE9178"/>
          <w:sz w:val="21"/>
          <w:szCs w:val="21"/>
        </w:rPr>
        <w:t>"odigies_mvoliasmou.html"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Οδηγίες</w:t>
      </w:r>
      <w:proofErr w:type="spellEnd"/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εμ</w:t>
      </w:r>
      <w:proofErr w:type="spellEnd"/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βολιασμού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41AA1E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5140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1406">
        <w:rPr>
          <w:rFonts w:ascii="Consolas" w:eastAsia="Times New Roman" w:hAnsi="Consolas" w:cs="Times New Roman"/>
          <w:color w:val="CE9178"/>
          <w:sz w:val="21"/>
          <w:szCs w:val="21"/>
        </w:rPr>
        <w:t>"odigies_egrafis_isodou.html"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Οδηγίες</w:t>
      </w:r>
      <w:proofErr w:type="spellEnd"/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εγγρ</w:t>
      </w:r>
      <w:proofErr w:type="spellEnd"/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αφής/εισόδου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282441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5140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1406">
        <w:rPr>
          <w:rFonts w:ascii="Consolas" w:eastAsia="Times New Roman" w:hAnsi="Consolas" w:cs="Times New Roman"/>
          <w:color w:val="CE9178"/>
          <w:sz w:val="21"/>
          <w:szCs w:val="21"/>
        </w:rPr>
        <w:t>"anakoinoseis.html"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Αν</w:t>
      </w:r>
      <w:proofErr w:type="spellEnd"/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ακοινώσεις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03A610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065C21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0906D3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14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1406">
        <w:rPr>
          <w:rFonts w:ascii="Consolas" w:eastAsia="Times New Roman" w:hAnsi="Consolas" w:cs="Times New Roman"/>
          <w:color w:val="CE9178"/>
          <w:sz w:val="21"/>
          <w:szCs w:val="21"/>
        </w:rPr>
        <w:t>"right"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357A645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14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14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51406">
        <w:rPr>
          <w:rFonts w:ascii="Consolas" w:eastAsia="Times New Roman" w:hAnsi="Consolas" w:cs="Times New Roman"/>
          <w:color w:val="CE9178"/>
          <w:sz w:val="21"/>
          <w:szCs w:val="21"/>
        </w:rPr>
        <w:t>anakoinoseis</w:t>
      </w:r>
      <w:proofErr w:type="spellEnd"/>
      <w:r w:rsidRPr="005514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9278D7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Αν</w:t>
      </w:r>
      <w:proofErr w:type="spellEnd"/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ακοινώσεις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32866D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14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14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51406">
        <w:rPr>
          <w:rFonts w:ascii="Consolas" w:eastAsia="Times New Roman" w:hAnsi="Consolas" w:cs="Times New Roman"/>
          <w:color w:val="CE9178"/>
          <w:sz w:val="21"/>
          <w:szCs w:val="21"/>
        </w:rPr>
        <w:t>anakoinosh</w:t>
      </w:r>
      <w:proofErr w:type="spellEnd"/>
      <w:r w:rsidRPr="005514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</w:t>
      </w:r>
    </w:p>
    <w:p w14:paraId="775BF7E2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5140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1406">
        <w:rPr>
          <w:rFonts w:ascii="Consolas" w:eastAsia="Times New Roman" w:hAnsi="Consolas" w:cs="Times New Roman"/>
          <w:color w:val="CE9178"/>
          <w:sz w:val="21"/>
          <w:szCs w:val="21"/>
        </w:rPr>
        <w:t>"anakinosi1.html"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4195B6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3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25/01/2022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3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55191D4A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2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Ανακοίνωση 1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2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3F85863C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7B8A49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74C7DF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14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14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51406">
        <w:rPr>
          <w:rFonts w:ascii="Consolas" w:eastAsia="Times New Roman" w:hAnsi="Consolas" w:cs="Times New Roman"/>
          <w:color w:val="CE9178"/>
          <w:sz w:val="21"/>
          <w:szCs w:val="21"/>
        </w:rPr>
        <w:t>anakoinosh</w:t>
      </w:r>
      <w:proofErr w:type="spellEnd"/>
      <w:r w:rsidRPr="005514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247615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5140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1406">
        <w:rPr>
          <w:rFonts w:ascii="Consolas" w:eastAsia="Times New Roman" w:hAnsi="Consolas" w:cs="Times New Roman"/>
          <w:color w:val="CE9178"/>
          <w:sz w:val="21"/>
          <w:szCs w:val="21"/>
        </w:rPr>
        <w:t>"anakinosi2.html"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D2A7DB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23/01/2022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7E62CD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2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Ανακοίνωση 2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2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65A11ED3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71286203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3544F35E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14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14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51406">
        <w:rPr>
          <w:rFonts w:ascii="Consolas" w:eastAsia="Times New Roman" w:hAnsi="Consolas" w:cs="Times New Roman"/>
          <w:color w:val="CE9178"/>
          <w:sz w:val="21"/>
          <w:szCs w:val="21"/>
        </w:rPr>
        <w:t>anakoinosh</w:t>
      </w:r>
      <w:proofErr w:type="spellEnd"/>
      <w:r w:rsidRPr="005514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3934BE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5140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1406">
        <w:rPr>
          <w:rFonts w:ascii="Consolas" w:eastAsia="Times New Roman" w:hAnsi="Consolas" w:cs="Times New Roman"/>
          <w:color w:val="CE9178"/>
          <w:sz w:val="21"/>
          <w:szCs w:val="21"/>
        </w:rPr>
        <w:t>"anakinosi3.html"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A91D75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3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21/01/2022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3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44DC19CC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2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Ανακοίνωση 3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2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4AD69088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</w:t>
      </w:r>
    </w:p>
    <w:p w14:paraId="2473A10D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F63BEE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65C286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14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14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51406">
        <w:rPr>
          <w:rFonts w:ascii="Consolas" w:eastAsia="Times New Roman" w:hAnsi="Consolas" w:cs="Times New Roman"/>
          <w:color w:val="CE9178"/>
          <w:sz w:val="21"/>
          <w:szCs w:val="21"/>
        </w:rPr>
        <w:t>abutton</w:t>
      </w:r>
      <w:proofErr w:type="spellEnd"/>
      <w:r w:rsidRPr="005514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5140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1406">
        <w:rPr>
          <w:rFonts w:ascii="Consolas" w:eastAsia="Times New Roman" w:hAnsi="Consolas" w:cs="Times New Roman"/>
          <w:color w:val="CE9178"/>
          <w:sz w:val="21"/>
          <w:szCs w:val="21"/>
        </w:rPr>
        <w:t>"anakoinoseis.html"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ΔΕΙΤΕ ΟΛΕΣ ΤΙΣ ΑΝΑΚΟΊΝΩΣΗΣ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E456D6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57E43D83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1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Εκστρατεία Εμβολιασμού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1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6A18A866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4F013AC7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Ένα μικρό κείμενο σχετικά για την ανάγκη εμβολιασμού</w:t>
      </w:r>
    </w:p>
    <w:p w14:paraId="7D38C971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94FC80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A76523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DFB0C0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14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1406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8CA911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140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1406">
        <w:rPr>
          <w:rFonts w:ascii="Consolas" w:eastAsia="Times New Roman" w:hAnsi="Consolas" w:cs="Times New Roman"/>
          <w:color w:val="CE9178"/>
          <w:sz w:val="21"/>
          <w:szCs w:val="21"/>
        </w:rPr>
        <w:t>"https://oreina.epidomata.gov.gr/Content/pdfs/terms-oreina.epidomata.gov.gr.pdf"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1406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1406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Όροι</w:t>
      </w:r>
      <w:proofErr w:type="spellEnd"/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χρήσης</w:t>
      </w:r>
      <w:proofErr w:type="spellEnd"/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14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1406">
        <w:rPr>
          <w:rFonts w:ascii="Consolas" w:eastAsia="Times New Roman" w:hAnsi="Consolas" w:cs="Times New Roman"/>
          <w:color w:val="CE9178"/>
          <w:sz w:val="21"/>
          <w:szCs w:val="21"/>
        </w:rPr>
        <w:t>"dash"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5140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1406">
        <w:rPr>
          <w:rFonts w:ascii="Consolas" w:eastAsia="Times New Roman" w:hAnsi="Consolas" w:cs="Times New Roman"/>
          <w:color w:val="CE9178"/>
          <w:sz w:val="21"/>
          <w:szCs w:val="21"/>
        </w:rPr>
        <w:t>"https://www.eap.gr/wp-content/uploads/2020/10/oroi-xr.pdf"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1406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1406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Πολιτική</w:t>
      </w:r>
      <w:proofErr w:type="spellEnd"/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απ</w:t>
      </w:r>
      <w:proofErr w:type="spellStart"/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>ορρήτου</w:t>
      </w:r>
      <w:proofErr w:type="spellEnd"/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</w:t>
      </w:r>
    </w:p>
    <w:p w14:paraId="0B3EB98F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616843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E9867E" w14:textId="77777777" w:rsidR="00551406" w:rsidRPr="00551406" w:rsidRDefault="00551406" w:rsidP="0055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5140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551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5CB5A2" w14:textId="77777777" w:rsidR="00551406" w:rsidRPr="00551406" w:rsidRDefault="00551406"/>
    <w:p w14:paraId="5146A4FB" w14:textId="5DE9354C" w:rsidR="009B55ED" w:rsidRDefault="00551406">
      <w:r w:rsidRPr="00551406">
        <w:drawing>
          <wp:inline distT="0" distB="0" distL="0" distR="0" wp14:anchorId="634E2BCD" wp14:editId="7F19B64F">
            <wp:extent cx="5943600" cy="2722880"/>
            <wp:effectExtent l="0" t="0" r="0" b="127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80B2" w14:textId="7F8C0F91" w:rsidR="00F02072" w:rsidRDefault="00F02072"/>
    <w:p w14:paraId="0C8C8A33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9E8745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B81326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C34B4E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2CD983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A138D4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0DE65F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4B9DAE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Πλ</w:t>
      </w:r>
      <w:proofErr w:type="spellEnd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ατφόρμα </w:t>
      </w:r>
      <w:proofErr w:type="spellStart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εμ</w:t>
      </w:r>
      <w:proofErr w:type="spellEnd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βολιασμού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ED0DE0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3A3945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</w:p>
    <w:p w14:paraId="44B3DF50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02072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F0207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https://google-map-generator.com/  --&gt;</w:t>
      </w:r>
    </w:p>
    <w:p w14:paraId="438AD255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B3F1A7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left"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4A6749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logo.png"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6950A2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472D18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99CE2F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Πλ</w:t>
      </w:r>
      <w:proofErr w:type="spellEnd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ατφόρμα </w:t>
      </w:r>
      <w:proofErr w:type="spellStart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εμ</w:t>
      </w:r>
      <w:proofErr w:type="spellEnd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βολιασμού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879A18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2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Υπουργείο Υγείας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2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162F6D54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3481E47E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right"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27795B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67921D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eisodos_eggrafh.html"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Login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dash"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Logout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5D5EB2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068550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35462C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D1E66B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main border-full"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8167F1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left border-right"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7D76EB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menu"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480490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Αρχική</w:t>
      </w:r>
      <w:proofErr w:type="spellEnd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σελίδ</w:t>
      </w:r>
      <w:proofErr w:type="spellEnd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α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E3F76E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emboliastika_kentra.html"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Εμ</w:t>
      </w:r>
      <w:proofErr w:type="spellEnd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βολιαστικά </w:t>
      </w:r>
      <w:proofErr w:type="spellStart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Κέντρ</w:t>
      </w:r>
      <w:proofErr w:type="spellEnd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α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981F1C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odigies_mvoliasmou.html"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Οδηγίες</w:t>
      </w:r>
      <w:proofErr w:type="spellEnd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εμ</w:t>
      </w:r>
      <w:proofErr w:type="spellEnd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βολιασμού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EE6198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odigies_egrafis_isodou.html"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Οδηγίες</w:t>
      </w:r>
      <w:proofErr w:type="spellEnd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εγγρ</w:t>
      </w:r>
      <w:proofErr w:type="spellEnd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αφής/εισόδου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22D7B0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anakoinoseis.html"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Αν</w:t>
      </w:r>
      <w:proofErr w:type="spellEnd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ακοινώσεις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B9621D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F5D0F2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5DA8A8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right"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A1C1F95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F455FE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box-l"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93DA54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1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Εμβολιαστικό κέντρο Αθήνας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1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362B6EF4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3B4C6773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7D297453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Διεύθυνση: Οδός και αριθμός</w:t>
      </w:r>
    </w:p>
    <w:p w14:paraId="3A609448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26255903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01D48D2E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Τ.Κ: Ταχυδρομικός κώδικας</w:t>
      </w:r>
    </w:p>
    <w:p w14:paraId="5238BCF5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65B5D307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0B6DA417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Τηλέφωνο: Αριθμός τηλεφώνου</w:t>
      </w:r>
    </w:p>
    <w:p w14:paraId="083CB317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1BAF3DB1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DE7BF4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461282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mapouter</w:t>
      </w:r>
      <w:proofErr w:type="spellEnd"/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gmap_canvas</w:t>
      </w:r>
      <w:proofErr w:type="spellEnd"/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600"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500"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gmap_canvas</w:t>
      </w:r>
      <w:proofErr w:type="spellEnd"/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https://maps.google.com/maps?q=%CE%9A%CE%A5%20%CE%91%CE%B3%CE%AF%CE%B1%CF%82%20%CF%80%CE%B1%CF%81%CE%B1%CF%83%CE%BA%CE%B5%CF%85%CE%AE%CF%82&amp;t=&amp;z=13&amp;ie=UTF8&amp;iwloc=&amp;output=embed"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frameborder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scrolling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no"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marginheight</w:t>
      </w:r>
      <w:proofErr w:type="spellEnd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marginwidth</w:t>
      </w:r>
      <w:proofErr w:type="spellEnd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https://2piratebay.org"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02072">
        <w:rPr>
          <w:rFonts w:ascii="Consolas" w:eastAsia="Times New Roman" w:hAnsi="Consolas" w:cs="Times New Roman"/>
          <w:color w:val="D7BA7D"/>
          <w:sz w:val="21"/>
          <w:szCs w:val="21"/>
        </w:rPr>
        <w:t>.mapouter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02072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02072">
        <w:rPr>
          <w:rFonts w:ascii="Consolas" w:eastAsia="Times New Roman" w:hAnsi="Consolas" w:cs="Times New Roman"/>
          <w:color w:val="B5CEA8"/>
          <w:sz w:val="21"/>
          <w:szCs w:val="21"/>
        </w:rPr>
        <w:t>600px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https://www.embedgooglemap.net"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embed google map in html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02072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F02072">
        <w:rPr>
          <w:rFonts w:ascii="Consolas" w:eastAsia="Times New Roman" w:hAnsi="Consolas" w:cs="Times New Roman"/>
          <w:color w:val="D7BA7D"/>
          <w:sz w:val="21"/>
          <w:szCs w:val="21"/>
        </w:rPr>
        <w:t>gmap_canvas</w:t>
      </w:r>
      <w:proofErr w:type="spellEnd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02072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02072">
        <w:rPr>
          <w:rFonts w:ascii="Consolas" w:eastAsia="Times New Roman" w:hAnsi="Consolas" w:cs="Times New Roman"/>
          <w:color w:val="B5CEA8"/>
          <w:sz w:val="21"/>
          <w:szCs w:val="21"/>
        </w:rPr>
        <w:t>600px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410163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DEE5B2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box-r"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1E9004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1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Εμβολιαστικό κέντρο Θεσσαλονίκης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1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5687C5B0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31B7E1C8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765D7E42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Διεύθυνση: Οδός και αριθμός</w:t>
      </w:r>
    </w:p>
    <w:p w14:paraId="7BC1AA8D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4FB8D7BC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01393286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Τ.Κ: Ταχυδρομικός κώδικας</w:t>
      </w:r>
    </w:p>
    <w:p w14:paraId="0A53EF63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135EFD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6F2FF3D3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Τηλέφωνο: Αριθμός τηλεφώνου</w:t>
      </w:r>
    </w:p>
    <w:p w14:paraId="1DA9DAFE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18430723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757A6B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E63742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mapouter</w:t>
      </w:r>
      <w:proofErr w:type="spellEnd"/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gmap_canvas</w:t>
      </w:r>
      <w:proofErr w:type="spellEnd"/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600"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500"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gmap_canvas</w:t>
      </w:r>
      <w:proofErr w:type="spellEnd"/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https://maps.google.com/maps?q=%CE%9A%CE%A5%20%CE%B8%CE%B5%CF%83%CF%83%CE%B1%CE%BB%CE%BF%CE%BD%CE%AF%CE%BA%CE%B7&amp;t=&amp;z=13&amp;ie=UTF8&amp;iwloc=&amp;output=embed"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frameborder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scrolling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no"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marginheight</w:t>
      </w:r>
      <w:proofErr w:type="spellEnd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marginwidth</w:t>
      </w:r>
      <w:proofErr w:type="spellEnd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https://123movies-to.org"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123movies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02072">
        <w:rPr>
          <w:rFonts w:ascii="Consolas" w:eastAsia="Times New Roman" w:hAnsi="Consolas" w:cs="Times New Roman"/>
          <w:color w:val="D7BA7D"/>
          <w:sz w:val="21"/>
          <w:szCs w:val="21"/>
        </w:rPr>
        <w:t>.mapouter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02072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02072">
        <w:rPr>
          <w:rFonts w:ascii="Consolas" w:eastAsia="Times New Roman" w:hAnsi="Consolas" w:cs="Times New Roman"/>
          <w:color w:val="B5CEA8"/>
          <w:sz w:val="21"/>
          <w:szCs w:val="21"/>
        </w:rPr>
        <w:t>600px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https://www.embedgooglemap.net"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how to get google map embed code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02072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F02072">
        <w:rPr>
          <w:rFonts w:ascii="Consolas" w:eastAsia="Times New Roman" w:hAnsi="Consolas" w:cs="Times New Roman"/>
          <w:color w:val="D7BA7D"/>
          <w:sz w:val="21"/>
          <w:szCs w:val="21"/>
        </w:rPr>
        <w:t>gmap_canvas</w:t>
      </w:r>
      <w:proofErr w:type="spellEnd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02072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02072">
        <w:rPr>
          <w:rFonts w:ascii="Consolas" w:eastAsia="Times New Roman" w:hAnsi="Consolas" w:cs="Times New Roman"/>
          <w:color w:val="B5CEA8"/>
          <w:sz w:val="21"/>
          <w:szCs w:val="21"/>
        </w:rPr>
        <w:t>600px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E2B765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A25E0D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</w:t>
      </w:r>
    </w:p>
    <w:p w14:paraId="64FF1A0C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972BFB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7F0C0F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FE670D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https://oreina.epidomata.gov.gr/Content/pdfs/terms-oreina.epidomata.gov.gr.pdf"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Όροι</w:t>
      </w:r>
      <w:proofErr w:type="spellEnd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χρήσης</w:t>
      </w:r>
      <w:proofErr w:type="spellEnd"/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dash"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https://www.eap.gr/wp-content/uploads/2020/10/oroi-xr.pdf"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2072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072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Πολιτική</w:t>
      </w:r>
      <w:proofErr w:type="spellEnd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απ</w:t>
      </w:r>
      <w:proofErr w:type="spellStart"/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>ορρήτου</w:t>
      </w:r>
      <w:proofErr w:type="spellEnd"/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</w:t>
      </w:r>
    </w:p>
    <w:p w14:paraId="6DC44220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29AEC0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21CF98" w14:textId="77777777" w:rsidR="00F02072" w:rsidRPr="00F02072" w:rsidRDefault="00F02072" w:rsidP="00F0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02072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F0207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3E24E3" w14:textId="755C6E8A" w:rsidR="00F02072" w:rsidRDefault="00F02072"/>
    <w:p w14:paraId="7609A71B" w14:textId="03852DF3" w:rsidR="00F02072" w:rsidRDefault="00F02072">
      <w:r w:rsidRPr="00F02072">
        <w:drawing>
          <wp:inline distT="0" distB="0" distL="0" distR="0" wp14:anchorId="087DC410" wp14:editId="3BDEC1F4">
            <wp:extent cx="5943600" cy="2754630"/>
            <wp:effectExtent l="0" t="0" r="0" b="762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9AFE" w14:textId="77777777" w:rsidR="003042A3" w:rsidRDefault="003042A3"/>
    <w:p w14:paraId="2611D056" w14:textId="14723C27" w:rsidR="003042A3" w:rsidRDefault="003042A3"/>
    <w:p w14:paraId="2927BC53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708009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ECC8D7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E1A56B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93AE05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87DFD7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A315C4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86F82B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EB35C1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Πλ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ατφόρμα 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εμ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βολιασμού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7A066E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557CB9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9E7D5D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3C4B2A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1C5B7B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left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EE53A1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logo.png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0B0813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41B0C5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2756C0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Πλ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ατφόρμα 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εμ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βολιασμού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37CDC8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2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Υπουργείο Υγείας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2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48DE36D1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0FE9BC81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right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F16CC5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E6751F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eisodos_eggrafh.html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Login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dash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Logout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27D88B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AAFB67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7B6D05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122F6B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main border-full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B1D651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left border-right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77AEFA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menu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808696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Αρχική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σελίδ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α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B7F331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emboliastika_kentra.html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Εμ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βολιαστικά 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Κέντρ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α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F9A2AC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odigies_mvoliasmou.html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Οδηγίες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εμ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βολιασμού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E294B2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odigies_egrafis_isodou.html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Οδηγίες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εγγρ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αφής/εισόδου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6F6661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anakoinoseis.html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Αν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ακοινώσεις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B75880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CB085C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0C6D71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right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CF4E7C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1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Οδηγίες εμβολιασμού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1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2702BAFF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2ECC9B36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O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εμβολιασμός επιτρέπεται μόνο για άτομα ηλικίας 40 έως 65 ετών.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7A6B2089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Οδηγίες της Εθνικής Επιτροπής Εμβολιασμών για τη χορήγηση εμβολίου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COVID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-19 σε άτομα που λαμβάνουν</w:t>
      </w:r>
    </w:p>
    <w:p w14:paraId="7ACC1144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φαρμακευτική αγωγή – Γενικές οδηγίες</w:t>
      </w:r>
    </w:p>
    <w:p w14:paraId="01BF5452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Τα φάρμακα που έχουν 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συνταγογραφηθεί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για συγκεκριμένη πάθηση δεν πρέπει να διακόπτονται πριν τον</w:t>
      </w:r>
    </w:p>
    <w:p w14:paraId="24126F95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εμβολιασμό, εκτός και υπάρξει αντίθετη σύσταση από τον θεράποντα ιατρό.</w:t>
      </w:r>
    </w:p>
    <w:p w14:paraId="724F7DE5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Κάθε μη 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συνταγογραφούμενο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φάρμακο, εγκεκριμένο ή μη από τον ΕΟΦ, όπως και κάθε φυτικό ή «φυσικό»</w:t>
      </w:r>
    </w:p>
    <w:p w14:paraId="6E9DB812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σκεύασμα, μπορεί να έχει επίδραση στον οργανισμό.</w:t>
      </w:r>
    </w:p>
    <w:p w14:paraId="33AB6A60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Σε κάθε περίπτωση, ο προσωπικός ιατρός του εμβολιαζόμενου είναι ο καταλληλότερος για να εκτιμήσει</w:t>
      </w:r>
    </w:p>
    <w:p w14:paraId="521CA4A3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ενδεχόμενη αλληλεπίδραση της φαρμακευτικής αγωγής και του εμβολίου.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2FE4F129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7D04739A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proofErr w:type="spellStart"/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ol</w:t>
      </w:r>
      <w:proofErr w:type="spellEnd"/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2ED3E69D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Εγγραφή στην πλατφόρμα (για την οποία δεν είναι απαραίτητο ο χρήστης να ανήκει στην παραπάνω</w:t>
      </w:r>
    </w:p>
    <w:p w14:paraId="1242DEB1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ηλικιακή ομάδα)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2A65F4FC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Είσοδος στην πλατφόρμα (με βάση τα στοιχεία που εισήχθησαν κατά την εγγραφή)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2474225E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Επιλογή ημερομηνίας ώρας και Εμβολιαστικού Κέντρου (Βάση διαθέσιμων ραντεβού) εφόσον ανήκει στην</w:t>
      </w:r>
    </w:p>
    <w:p w14:paraId="16573A2E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ηλικιακή ομάδα 40 έως 65 ετών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2B5FBBDF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ol</w:t>
      </w:r>
      <w:proofErr w:type="spellEnd"/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B72697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503AC3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EAFE63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2E1AF9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https://oreina.epidomata.gov.gr/Content/pdfs/terms-oreina.epidomata.gov.gr.pdf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Όροι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χρήσης</w:t>
      </w:r>
      <w:proofErr w:type="spellEnd"/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dash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https://www.eap.gr/wp-content/uploads/2020/10/oroi-xr.pdf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Πολιτική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απ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ορρήτου</w:t>
      </w:r>
      <w:proofErr w:type="spellEnd"/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</w:t>
      </w:r>
    </w:p>
    <w:p w14:paraId="60CD716F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85AB42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07D28D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254150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7A4D86" w14:textId="57FD1812" w:rsidR="003042A3" w:rsidRDefault="003042A3"/>
    <w:p w14:paraId="23915743" w14:textId="77777777" w:rsidR="003042A3" w:rsidRDefault="003042A3"/>
    <w:p w14:paraId="51E6E41C" w14:textId="4A1077F1" w:rsidR="00F02072" w:rsidRDefault="00F02072">
      <w:r w:rsidRPr="00F02072">
        <w:drawing>
          <wp:inline distT="0" distB="0" distL="0" distR="0" wp14:anchorId="493D620F" wp14:editId="3E71639B">
            <wp:extent cx="5943600" cy="2735580"/>
            <wp:effectExtent l="0" t="0" r="0" b="762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D7BF" w14:textId="3B2C5FB4" w:rsidR="003042A3" w:rsidRDefault="003042A3"/>
    <w:p w14:paraId="30604167" w14:textId="4A478EF3" w:rsidR="003042A3" w:rsidRDefault="003042A3"/>
    <w:p w14:paraId="6C0C03CD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!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FAB12E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6C0627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34FB35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95EF75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100EC1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12E53E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F16148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2DADE4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Πλ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ατφόρμα 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εμ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βολιασμού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750083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A15EA8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B92E4B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31D63A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F446E3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left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5047CE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logo.png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DFA5C5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E73AD3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C89CB3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Πλ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ατφόρμα 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εμ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βολιασμού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306D18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2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Υπουργείο Υγείας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2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6BD62B7A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124EC788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right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496892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</w:t>
      </w:r>
    </w:p>
    <w:p w14:paraId="623DA3C5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eisodos_eggrafh.html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Login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dash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Logout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C0AAC9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64C248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7DEEF1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446286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main border-full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8499C1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left border-right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0B4A3F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menu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2C1128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Αρχική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σελίδ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α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9ADCD5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emboliastika_kentra.html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Εμ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βολιαστικά 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Κέντρ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α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16C526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odigies_mvoliasmou.html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Οδηγίες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εμ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βολιασμού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96209E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odigies_egrafis_isodou.html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Οδηγίες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εγγρ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αφής/εισόδου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6E10C2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anakoinoseis.html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Αν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ακοινώσεις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85C7A2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484D93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D4AAF6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right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`</w:t>
      </w:r>
    </w:p>
    <w:p w14:paraId="15AF7FCE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eisodos_eggrafh.html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C6AC8C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odigies</w:t>
      </w:r>
      <w:proofErr w:type="spellEnd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D63EDE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36937A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Οδηγίεςε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εγγρ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αφής 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στην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πλα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τφόρμ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α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C49E70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07FF16D7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Πεδία που θα πρέπει να συμπληρώσετε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01BFC29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2CA5AABB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6A9388BF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Όνομα (Υποχρεωτικό)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38F1E5CC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Επίθετο (Υποχρεωτικό)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330997DB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Α.Μ.Κ.Α (Υποχρεωτικό)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121370BF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Α.Φ.Μ (Υποχρεωτικό)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0ED90E1B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Αρ.Ταυτότητας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(Υποχρεωτικό)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37FED68F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Ηλικία (Υποχρεωτικό)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467A00FE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Φύλο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5184F055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-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mail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7404C178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Κινητό τηλέφωνο (Υποχρεωτικό)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757F1B91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285176FF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1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Οδηγίες εισόδου στην πλατφόρμα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1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584EEF13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368EF5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Πληροφορίες σχετικά με τα πεδία που καλείται ο 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χρήτης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να συμπληρώσει (αφού έχει προηγηθεί η εγγραφή του) για την είσοδο του στην πλατφόρμα.</w:t>
      </w:r>
    </w:p>
    <w:p w14:paraId="33172BCA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1AF7B59C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Α.Μ.Κ.Α (Υποχρεωτικό)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2BFED141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Α.Φ.Μ (Υποχρεωτικό)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69AE6B33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537365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   </w:t>
      </w:r>
    </w:p>
    <w:p w14:paraId="137ECACD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Εϊσοδος</w:t>
      </w:r>
      <w:proofErr w:type="spellEnd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Εγγρ</w:t>
      </w:r>
      <w:proofErr w:type="spellEnd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αφή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36DD8A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DD9A0E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6BB0EE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6F5A87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F0AC21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086BF1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https://oreina.epidomata.gov.gr/Content/pdfs/terms-oreina.epidomata.gov.gr.pdf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Όροι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χρήσης</w:t>
      </w:r>
      <w:proofErr w:type="spellEnd"/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dash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https://www.eap.gr/wp-content/uploads/2020/10/oroi-xr.pdf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Πολιτική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απ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ορρήτου</w:t>
      </w:r>
      <w:proofErr w:type="spellEnd"/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</w:t>
      </w:r>
    </w:p>
    <w:p w14:paraId="0321E35B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1BD5A0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DF447A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52D5A2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43E7E7" w14:textId="66246AC6" w:rsidR="003042A3" w:rsidRDefault="003042A3"/>
    <w:p w14:paraId="1E211050" w14:textId="757B937E" w:rsidR="003042A3" w:rsidRDefault="003042A3"/>
    <w:p w14:paraId="20D63F16" w14:textId="77777777" w:rsidR="003042A3" w:rsidRDefault="003042A3"/>
    <w:p w14:paraId="2DAFD298" w14:textId="77777777" w:rsidR="003042A3" w:rsidRDefault="003042A3"/>
    <w:p w14:paraId="2AF46DBE" w14:textId="7E22CB31" w:rsidR="003042A3" w:rsidRDefault="003042A3"/>
    <w:p w14:paraId="17DA0759" w14:textId="3C0F1235" w:rsidR="003042A3" w:rsidRDefault="003042A3">
      <w:r w:rsidRPr="003042A3">
        <w:lastRenderedPageBreak/>
        <w:drawing>
          <wp:inline distT="0" distB="0" distL="0" distR="0" wp14:anchorId="5943833A" wp14:editId="454718E9">
            <wp:extent cx="5943600" cy="2738755"/>
            <wp:effectExtent l="0" t="0" r="0" b="444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5CAA" w14:textId="28DA9579" w:rsidR="003042A3" w:rsidRDefault="003042A3"/>
    <w:p w14:paraId="64A512E7" w14:textId="2BD320DB" w:rsidR="003042A3" w:rsidRDefault="003042A3"/>
    <w:p w14:paraId="5DA02B7A" w14:textId="64B0D0D1" w:rsidR="003042A3" w:rsidRDefault="003042A3"/>
    <w:p w14:paraId="6E47D889" w14:textId="554AEE36" w:rsidR="003042A3" w:rsidRDefault="003042A3"/>
    <w:p w14:paraId="36A183EE" w14:textId="6D4F1408" w:rsidR="003042A3" w:rsidRDefault="003042A3"/>
    <w:p w14:paraId="0DC05731" w14:textId="26DDB603" w:rsidR="003042A3" w:rsidRDefault="003042A3"/>
    <w:p w14:paraId="595A62C1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8B7BF9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1FF4F2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04BA90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75E732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3374E8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18B8FC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7D40B7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28638E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Πλ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ατφόρμα 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εμ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βολιασμού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800578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5E9FFE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2C8D1E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2E9A6F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E74254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left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E87E96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logo.png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4D13E4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00CBAC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926805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Πλ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ατφόρμα 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εμ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βολιασμού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AD35D2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2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Υπουργείο Υγείας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2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78F6A75B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297F47D2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right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F2FD36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E8C3C2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eisodos_eggrafh.html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Login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dash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Logout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AA935D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E41EDE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80FA73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14D26A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main border-full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D8EEAC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left border-right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48FEDF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menu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66884E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Αρχική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σελίδ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α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87E344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emboliastika_kentra.html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Εμ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βολιαστικά 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Κέντρ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α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2673C2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odigies_mvoliasmou.html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Οδηγίες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εμ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βολιασμού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339AF6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odigies_egrafis_isodou.html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Οδηγίες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εγγρ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αφής/εισόδου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CCC620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anakoinoseis.html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Αν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ακοινώσεις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D9B615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2B123A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6729A9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right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`</w:t>
      </w:r>
    </w:p>
    <w:p w14:paraId="62B63C7E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anakoinoseis</w:t>
      </w:r>
      <w:proofErr w:type="spellEnd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3B909C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Αν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ακοινώσεις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27542F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anakoinosh</w:t>
      </w:r>
      <w:proofErr w:type="spellEnd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D59307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anakinosi1.html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762213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25/01/2022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060507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2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Ανακοίνωση 1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2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67FB9404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396A3951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3B25A66D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anakoinosh</w:t>
      </w:r>
      <w:proofErr w:type="spellEnd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6E80CF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anakinosi2.html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505D8A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3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23/01/2022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3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062156E5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2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Ανακοίνωση 2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2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480F47E9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46A2BE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DE187B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anakoinosh</w:t>
      </w:r>
      <w:proofErr w:type="spellEnd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5E0F23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anakinosi3.html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776D23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21/01/2022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A28CC3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2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Ανακοίνωση 3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2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29FF05C2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378CB30D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2BBDCFD1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anakoinosh</w:t>
      </w:r>
      <w:proofErr w:type="spellEnd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DA5374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anakinosi1.html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C04A67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3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19/01/2022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3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78F33345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2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Ανακοίνωση 4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2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2502E6F6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633FCF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93DD3D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anakoinosh</w:t>
      </w:r>
      <w:proofErr w:type="spellEnd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9B3C83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anakinosi2.html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6D2EC7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3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18/01/2022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3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05A8632F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2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Ανακοίνωση 5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2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27F1C237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B47E0B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54191B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anakoinosh</w:t>
      </w:r>
      <w:proofErr w:type="spellEnd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53E19F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anakinosi3.html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037AAD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05/01/2022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85FBD7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2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Ανακοίνωση 6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2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041B3B67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23C29F28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7C6098F8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D96153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77711D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3B35B5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88483C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https://oreina.epidomata.gov.gr/Content/pdfs/terms-oreina.epidomata.gov.gr.pdf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Όροι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χρήσης</w:t>
      </w:r>
      <w:proofErr w:type="spellEnd"/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dash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https://www.eap.gr/wp-content/uploads/2020/10/oroi-xr.pdf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Πολιτική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απ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ορρήτου</w:t>
      </w:r>
      <w:proofErr w:type="spellEnd"/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</w:t>
      </w:r>
    </w:p>
    <w:p w14:paraId="2847D35B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840E51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262578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7869F4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9C684F" w14:textId="655A62A8" w:rsidR="003042A3" w:rsidRDefault="003042A3"/>
    <w:p w14:paraId="5787BD91" w14:textId="77777777" w:rsidR="003042A3" w:rsidRDefault="003042A3"/>
    <w:p w14:paraId="5DE19E49" w14:textId="4DA5678F" w:rsidR="003042A3" w:rsidRDefault="003042A3">
      <w:r w:rsidRPr="003042A3">
        <w:drawing>
          <wp:inline distT="0" distB="0" distL="0" distR="0" wp14:anchorId="24444907" wp14:editId="5ECEBBFF">
            <wp:extent cx="5943600" cy="2717800"/>
            <wp:effectExtent l="0" t="0" r="0" b="635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C1C6" w14:textId="3B8564C5" w:rsidR="003042A3" w:rsidRDefault="003042A3"/>
    <w:p w14:paraId="1814974A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FCC14F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90D2DC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F60FA0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C22E76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7D4DB2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1A5DA3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8703FE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Πλ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ατφόρμα 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εμ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βολιασμού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B0EF94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E3E578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</w:p>
    <w:p w14:paraId="0CE70B3B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042A3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042A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https://google-map-generator.com/  --&gt;</w:t>
      </w:r>
    </w:p>
    <w:p w14:paraId="16A699B9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640608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left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4820BE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logo.png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1D0FF0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F927C8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77E2F9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Πλ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ατφόρμα 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εμ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βολιασμού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4B3096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2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Υπουργείο Υγείας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2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3D93EB4B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6EB67F60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right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416BA0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CACCBD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eisodos_eggrafh.html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Login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dash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Logout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1D52EB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02B658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1A37EB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E01188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main border-full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0D5C1B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left border-right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935F82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menu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C3E70E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Αρχική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σελίδ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α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83BC0E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emboliastika_kentra.html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Εμ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βολιαστικά 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Κέντρ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α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D2593A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odigies_mvoliasmou.html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Οδηγίες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εμ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βολιασμού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B5CE60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odigies_egrafis_isodou.html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Οδηγίες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εγγρ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αφής/εισόδου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BB1D95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anakoinoseis.html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Αν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ακοινώσεις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6A9567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F253B5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81FE93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right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210339C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9891DB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box-l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206283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703845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2B927E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59FED65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Είσοδος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χρήστη</w:t>
      </w:r>
      <w:proofErr w:type="spellEnd"/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634530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626201E6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Παρακαλώ εισάγετε τον Α.Μ.Κ.Α και τον Α.Φ.Μ που δηλώσατε κατά την εγγραφή σας και πατήστε το κουμπί "Είσοδος"</w:t>
      </w:r>
    </w:p>
    <w:p w14:paraId="64EFCEFC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E4921B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C5F99E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amka</w:t>
      </w:r>
      <w:proofErr w:type="spellEnd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Α.Μ.Κ.Α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amka</w:t>
      </w:r>
      <w:proofErr w:type="spellEnd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305D3C7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amka</w:t>
      </w:r>
      <w:proofErr w:type="spellEnd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9A47AC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afm</w:t>
      </w:r>
      <w:proofErr w:type="spellEnd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Α.Φ.Μ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afm</w:t>
      </w:r>
      <w:proofErr w:type="spellEnd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afm</w:t>
      </w:r>
      <w:proofErr w:type="spellEnd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6BC5BD1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               </w:t>
      </w:r>
    </w:p>
    <w:p w14:paraId="031B1B99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FE78AD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Εϊσοδος</w:t>
      </w:r>
      <w:proofErr w:type="spellEnd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Εγγρ</w:t>
      </w:r>
      <w:proofErr w:type="spellEnd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αφή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685240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</w:p>
    <w:p w14:paraId="6F284414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Για την είσοδο σας θα πρέπει να έχει προηγηθεί η εγγραφή στην πλατφόρμα.</w:t>
      </w:r>
    </w:p>
    <w:p w14:paraId="76C8A381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358FF7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E0B333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477569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box-r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6FF45E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FE8EF7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register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BF8B3F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64DD0EB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Οδηγίες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εγγρ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αφής 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στην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πλα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τφόρμ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α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54A9D4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7503F76A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Για να εγγραφείτε στην πλατφόρμα θα πρέπει να συμπληρώσετε την παρακάτω φόρμα. Μετά την αποστολή των στοιχείων σας, θα σας σταλεί ένα επιβεβαιωτικό μήνυμα στο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-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mail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σας το οποίο θα πρέπει να διαβάσετε και να κάνετε κλικ στον σύνδεσμο της επιβεβαίωσης.</w:t>
      </w:r>
    </w:p>
    <w:p w14:paraId="34378FB3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Τέλος θα έρθετε πάλι στην σελίδα μας και θα κάνετε σύνδεση με τα στοιχεία σας.</w:t>
      </w:r>
    </w:p>
    <w:p w14:paraId="529098F9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496539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</w:p>
    <w:p w14:paraId="6ABCEA3C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72F847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Όνομ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α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</w:p>
    <w:p w14:paraId="11ABBEFF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CAF237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lastname</w:t>
      </w:r>
      <w:proofErr w:type="spellEnd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Επ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ίθετο</w:t>
      </w:r>
      <w:proofErr w:type="spellEnd"/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lastname</w:t>
      </w:r>
      <w:proofErr w:type="spellEnd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8BAD695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lastname</w:t>
      </w:r>
      <w:proofErr w:type="spellEnd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C71195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amka</w:t>
      </w:r>
      <w:proofErr w:type="spellEnd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Α.Μ.Κ.Α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amka</w:t>
      </w:r>
      <w:proofErr w:type="spellEnd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9FA59EC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amka</w:t>
      </w:r>
      <w:proofErr w:type="spellEnd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586F94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afm</w:t>
      </w:r>
      <w:proofErr w:type="spellEnd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Α.Φ.Μ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afm</w:t>
      </w:r>
      <w:proofErr w:type="spellEnd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afm</w:t>
      </w:r>
      <w:proofErr w:type="spellEnd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FBD4720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5E5F9B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taftotita</w:t>
      </w:r>
      <w:proofErr w:type="spellEnd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Αρ.Τ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αυτότητας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</w:p>
    <w:p w14:paraId="4E869400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taftotita</w:t>
      </w:r>
      <w:proofErr w:type="spellEnd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taftotita</w:t>
      </w:r>
      <w:proofErr w:type="spellEnd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E8A3E9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age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Ηλικί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α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age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age"</w:t>
      </w:r>
    </w:p>
    <w:p w14:paraId="46E4E84D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B0B6D3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age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Φύλο</w:t>
      </w:r>
      <w:proofErr w:type="spellEnd"/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sex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sex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62A939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02D11D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e-mail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4F1D2478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0CEEC1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mobile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Κινητό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τηλέφωνο</w:t>
      </w:r>
      <w:proofErr w:type="spellEnd"/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</w:p>
    <w:p w14:paraId="07302FD1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mobile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mobile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A72643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73C12A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Εϊσοδος</w:t>
      </w:r>
      <w:proofErr w:type="spellEnd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Εγγρ</w:t>
      </w:r>
      <w:proofErr w:type="spellEnd"/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αφή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C64684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8C2321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2C4F20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E469EC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</w:t>
      </w:r>
    </w:p>
    <w:p w14:paraId="4FC060C5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4D3DD6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49ED2C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1C6DD4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https://oreina.epidomata.gov.gr/Content/pdfs/terms-oreina.epidomata.gov.gr.pdf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Όροι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χρήσης</w:t>
      </w:r>
      <w:proofErr w:type="spellEnd"/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dash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https://www.eap.gr/wp-content/uploads/2020/10/oroi-xr.pdf"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42A3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42A3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Πολιτική</w:t>
      </w:r>
      <w:proofErr w:type="spellEnd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απ</w:t>
      </w:r>
      <w:proofErr w:type="spellStart"/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>ορρήτου</w:t>
      </w:r>
      <w:proofErr w:type="spellEnd"/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</w:t>
      </w:r>
    </w:p>
    <w:p w14:paraId="38AE2460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B63FDC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BC8B40" w14:textId="77777777" w:rsidR="003042A3" w:rsidRPr="003042A3" w:rsidRDefault="003042A3" w:rsidP="003042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42A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042A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77BD13" w14:textId="179D3DC6" w:rsidR="003042A3" w:rsidRDefault="003042A3"/>
    <w:p w14:paraId="1A492535" w14:textId="77777777" w:rsidR="003042A3" w:rsidRDefault="003042A3"/>
    <w:p w14:paraId="381E8131" w14:textId="1FF41DC1" w:rsidR="003042A3" w:rsidRDefault="003042A3">
      <w:r w:rsidRPr="003042A3">
        <w:lastRenderedPageBreak/>
        <w:drawing>
          <wp:inline distT="0" distB="0" distL="0" distR="0" wp14:anchorId="7326370C" wp14:editId="70B8FB14">
            <wp:extent cx="5943600" cy="272542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A42D" w14:textId="0355FD62" w:rsidR="00F02072" w:rsidRDefault="00F02072"/>
    <w:p w14:paraId="1CF73B30" w14:textId="691C8777" w:rsidR="00440928" w:rsidRDefault="00440928">
      <w:pPr>
        <w:rPr>
          <w:lang w:val="el-GR"/>
        </w:rPr>
      </w:pPr>
      <w:r>
        <w:rPr>
          <w:lang w:val="el-GR"/>
        </w:rPr>
        <w:t xml:space="preserve">Το </w:t>
      </w:r>
      <w:r>
        <w:t>flexbox</w:t>
      </w:r>
      <w:r w:rsidRPr="00440928">
        <w:rPr>
          <w:lang w:val="el-GR"/>
        </w:rPr>
        <w:t xml:space="preserve"> </w:t>
      </w:r>
      <w:r>
        <w:rPr>
          <w:lang w:val="el-GR"/>
        </w:rPr>
        <w:t xml:space="preserve">έχει ένα ενδιαφέρων στο ότι μπορείς απλά με μερικές εντολές να κάνεις την στοίχιση του θες και είναι αρκετά ελαφρύ. Το </w:t>
      </w:r>
      <w:r>
        <w:t xml:space="preserve">tutorial </w:t>
      </w:r>
      <w:r>
        <w:rPr>
          <w:lang w:val="el-GR"/>
        </w:rPr>
        <w:t>που είδα βρίσκεται εδώ</w:t>
      </w:r>
    </w:p>
    <w:p w14:paraId="0685CE9B" w14:textId="0B039CFD" w:rsidR="00440928" w:rsidRPr="00440928" w:rsidRDefault="00440928">
      <w:pPr>
        <w:rPr>
          <w:lang w:val="el-GR"/>
        </w:rPr>
      </w:pPr>
      <w:hyperlink r:id="rId13" w:history="1">
        <w:r w:rsidRPr="007D35A0">
          <w:rPr>
            <w:rStyle w:val="-"/>
          </w:rPr>
          <w:t>https</w:t>
        </w:r>
        <w:r w:rsidRPr="007D35A0">
          <w:rPr>
            <w:rStyle w:val="-"/>
            <w:lang w:val="el-GR"/>
          </w:rPr>
          <w:t>://</w:t>
        </w:r>
        <w:r w:rsidRPr="007D35A0">
          <w:rPr>
            <w:rStyle w:val="-"/>
          </w:rPr>
          <w:t>www</w:t>
        </w:r>
        <w:r w:rsidRPr="007D35A0">
          <w:rPr>
            <w:rStyle w:val="-"/>
            <w:lang w:val="el-GR"/>
          </w:rPr>
          <w:t>.</w:t>
        </w:r>
        <w:r w:rsidRPr="007D35A0">
          <w:rPr>
            <w:rStyle w:val="-"/>
          </w:rPr>
          <w:t>w</w:t>
        </w:r>
        <w:r w:rsidRPr="007D35A0">
          <w:rPr>
            <w:rStyle w:val="-"/>
            <w:lang w:val="el-GR"/>
          </w:rPr>
          <w:t>3</w:t>
        </w:r>
        <w:r w:rsidRPr="007D35A0">
          <w:rPr>
            <w:rStyle w:val="-"/>
          </w:rPr>
          <w:t>schools</w:t>
        </w:r>
        <w:r w:rsidRPr="007D35A0">
          <w:rPr>
            <w:rStyle w:val="-"/>
            <w:lang w:val="el-GR"/>
          </w:rPr>
          <w:t>.</w:t>
        </w:r>
        <w:r w:rsidRPr="007D35A0">
          <w:rPr>
            <w:rStyle w:val="-"/>
          </w:rPr>
          <w:t>com</w:t>
        </w:r>
        <w:r w:rsidRPr="007D35A0">
          <w:rPr>
            <w:rStyle w:val="-"/>
            <w:lang w:val="el-GR"/>
          </w:rPr>
          <w:t>/</w:t>
        </w:r>
        <w:proofErr w:type="spellStart"/>
        <w:r w:rsidRPr="007D35A0">
          <w:rPr>
            <w:rStyle w:val="-"/>
          </w:rPr>
          <w:t>css</w:t>
        </w:r>
        <w:proofErr w:type="spellEnd"/>
        <w:r w:rsidRPr="007D35A0">
          <w:rPr>
            <w:rStyle w:val="-"/>
            <w:lang w:val="el-GR"/>
          </w:rPr>
          <w:t>/</w:t>
        </w:r>
        <w:proofErr w:type="spellStart"/>
        <w:r w:rsidRPr="007D35A0">
          <w:rPr>
            <w:rStyle w:val="-"/>
          </w:rPr>
          <w:t>css</w:t>
        </w:r>
        <w:proofErr w:type="spellEnd"/>
        <w:r w:rsidRPr="007D35A0">
          <w:rPr>
            <w:rStyle w:val="-"/>
            <w:lang w:val="el-GR"/>
          </w:rPr>
          <w:t>3_</w:t>
        </w:r>
        <w:r w:rsidRPr="007D35A0">
          <w:rPr>
            <w:rStyle w:val="-"/>
          </w:rPr>
          <w:t>flexbox</w:t>
        </w:r>
        <w:r w:rsidRPr="007D35A0">
          <w:rPr>
            <w:rStyle w:val="-"/>
            <w:lang w:val="el-GR"/>
          </w:rPr>
          <w:t>.</w:t>
        </w:r>
        <w:r w:rsidRPr="007D35A0">
          <w:rPr>
            <w:rStyle w:val="-"/>
          </w:rPr>
          <w:t>asp</w:t>
        </w:r>
      </w:hyperlink>
    </w:p>
    <w:p w14:paraId="54C4F87F" w14:textId="53C0DA74" w:rsidR="00440928" w:rsidRDefault="00440928">
      <w:pPr>
        <w:rPr>
          <w:lang w:val="el-GR"/>
        </w:rPr>
      </w:pPr>
      <w:hyperlink r:id="rId14" w:history="1">
        <w:r w:rsidRPr="007D35A0">
          <w:rPr>
            <w:rStyle w:val="-"/>
            <w:lang w:val="el-GR"/>
          </w:rPr>
          <w:t>https://css-tricks.com/snippets/css/a-guide-to-flexbox/</w:t>
        </w:r>
      </w:hyperlink>
    </w:p>
    <w:p w14:paraId="5EE6E126" w14:textId="77777777" w:rsidR="00440928" w:rsidRPr="00440928" w:rsidRDefault="00440928">
      <w:pPr>
        <w:rPr>
          <w:lang w:val="el-GR"/>
        </w:rPr>
      </w:pPr>
    </w:p>
    <w:sectPr w:rsidR="00440928" w:rsidRPr="004409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2D64B" w14:textId="77777777" w:rsidR="009416D2" w:rsidRDefault="009416D2" w:rsidP="00440928">
      <w:pPr>
        <w:spacing w:after="0" w:line="240" w:lineRule="auto"/>
      </w:pPr>
      <w:r>
        <w:separator/>
      </w:r>
    </w:p>
  </w:endnote>
  <w:endnote w:type="continuationSeparator" w:id="0">
    <w:p w14:paraId="25D3A916" w14:textId="77777777" w:rsidR="009416D2" w:rsidRDefault="009416D2" w:rsidP="0044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D9B9A" w14:textId="77777777" w:rsidR="009416D2" w:rsidRDefault="009416D2" w:rsidP="00440928">
      <w:pPr>
        <w:spacing w:after="0" w:line="240" w:lineRule="auto"/>
      </w:pPr>
      <w:r>
        <w:separator/>
      </w:r>
    </w:p>
  </w:footnote>
  <w:footnote w:type="continuationSeparator" w:id="0">
    <w:p w14:paraId="536FA3BF" w14:textId="77777777" w:rsidR="009416D2" w:rsidRDefault="009416D2" w:rsidP="004409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06"/>
    <w:rsid w:val="00230C3B"/>
    <w:rsid w:val="003042A3"/>
    <w:rsid w:val="00440928"/>
    <w:rsid w:val="00551406"/>
    <w:rsid w:val="009416D2"/>
    <w:rsid w:val="009B55ED"/>
    <w:rsid w:val="00E9058E"/>
    <w:rsid w:val="00F0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626C2"/>
  <w15:chartTrackingRefBased/>
  <w15:docId w15:val="{58ADAF36-6E90-4D37-816A-5576E306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1406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551406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551406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551406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551406"/>
    <w:rPr>
      <w:b/>
      <w:bCs/>
      <w:sz w:val="20"/>
      <w:szCs w:val="20"/>
    </w:rPr>
  </w:style>
  <w:style w:type="paragraph" w:styleId="a6">
    <w:name w:val="footnote text"/>
    <w:basedOn w:val="a"/>
    <w:link w:val="Char1"/>
    <w:uiPriority w:val="99"/>
    <w:semiHidden/>
    <w:unhideWhenUsed/>
    <w:rsid w:val="00440928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44092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40928"/>
    <w:rPr>
      <w:vertAlign w:val="superscript"/>
    </w:rPr>
  </w:style>
  <w:style w:type="character" w:styleId="-">
    <w:name w:val="Hyperlink"/>
    <w:basedOn w:val="a0"/>
    <w:uiPriority w:val="99"/>
    <w:unhideWhenUsed/>
    <w:rsid w:val="0044092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40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w3schools.com/css/css3_flexbox.as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css-tricks.com/snippets/css/a-guide-to-flexbox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580F-D960-4641-8862-1B336A89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3547</Words>
  <Characters>20219</Characters>
  <Application>Microsoft Office Word</Application>
  <DocSecurity>0</DocSecurity>
  <Lines>168</Lines>
  <Paragraphs>4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mis Theotokatos</dc:creator>
  <cp:keywords/>
  <dc:description/>
  <cp:lastModifiedBy>Themis Theotokatos</cp:lastModifiedBy>
  <cp:revision>2</cp:revision>
  <dcterms:created xsi:type="dcterms:W3CDTF">2022-02-01T15:46:00Z</dcterms:created>
  <dcterms:modified xsi:type="dcterms:W3CDTF">2022-02-01T16:09:00Z</dcterms:modified>
</cp:coreProperties>
</file>